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18" w:rsidRPr="00FE0FB8" w:rsidRDefault="00217E18" w:rsidP="00FE0FB8">
      <w:pPr>
        <w:spacing w:before="40" w:after="40"/>
        <w:jc w:val="center"/>
        <w:rPr>
          <w:b/>
          <w:bCs/>
          <w:lang w:val="vi-VN"/>
        </w:rPr>
      </w:pPr>
      <w:bookmarkStart w:id="0" w:name="_GoBack"/>
      <w:bookmarkEnd w:id="0"/>
      <w:r w:rsidRPr="00D4388D">
        <w:rPr>
          <w:b/>
          <w:bCs/>
          <w:lang w:val="vi-VN"/>
        </w:rPr>
        <w:t>MẪU BÁO GIÁ</w:t>
      </w:r>
    </w:p>
    <w:p w:rsidR="00217E18" w:rsidRPr="00D4388D" w:rsidRDefault="00217E18" w:rsidP="00217E18">
      <w:pPr>
        <w:spacing w:before="40" w:after="40"/>
        <w:ind w:left="360"/>
        <w:jc w:val="both"/>
        <w:rPr>
          <w:lang w:val="vi-VN"/>
        </w:rPr>
      </w:pPr>
      <w:r w:rsidRPr="00D4388D">
        <w:rPr>
          <w:lang w:val="vi-VN"/>
        </w:rPr>
        <w:t>Tên công ty:............................................................................</w:t>
      </w:r>
    </w:p>
    <w:p w:rsidR="00217E18" w:rsidRPr="00D4388D" w:rsidRDefault="00217E18" w:rsidP="00217E18">
      <w:pPr>
        <w:spacing w:before="40" w:after="40"/>
        <w:ind w:left="360"/>
        <w:jc w:val="both"/>
        <w:rPr>
          <w:lang w:val="vi-VN"/>
        </w:rPr>
      </w:pPr>
      <w:r w:rsidRPr="00D4388D">
        <w:rPr>
          <w:lang w:val="vi-VN"/>
        </w:rPr>
        <w:t>Địa chỉ:…...............................................................................</w:t>
      </w:r>
    </w:p>
    <w:p w:rsidR="00217E18" w:rsidRPr="00D4388D" w:rsidRDefault="00217E18" w:rsidP="00217E18">
      <w:pPr>
        <w:spacing w:before="40" w:after="40"/>
        <w:ind w:left="360"/>
        <w:jc w:val="both"/>
        <w:rPr>
          <w:lang w:val="vi-VN"/>
        </w:rPr>
      </w:pPr>
      <w:r w:rsidRPr="00D4388D">
        <w:rPr>
          <w:lang w:val="vi-VN"/>
        </w:rPr>
        <w:t>Số điện thoại:…......................................................................</w:t>
      </w:r>
    </w:p>
    <w:p w:rsidR="00217E18" w:rsidRDefault="00217E18" w:rsidP="00217E18">
      <w:pPr>
        <w:spacing w:before="40" w:after="40"/>
        <w:ind w:left="360"/>
        <w:jc w:val="both"/>
        <w:rPr>
          <w:lang w:val="vi-VN"/>
        </w:rPr>
      </w:pPr>
      <w:r w:rsidRPr="00D4388D">
        <w:rPr>
          <w:lang w:val="vi-VN"/>
        </w:rPr>
        <w:t>Mã số thuế:…..........................................................................</w:t>
      </w:r>
    </w:p>
    <w:p w:rsidR="00D4388D" w:rsidRPr="00D4388D" w:rsidRDefault="00D4388D" w:rsidP="00217E18">
      <w:pPr>
        <w:spacing w:before="40" w:after="40"/>
        <w:ind w:left="360"/>
        <w:jc w:val="both"/>
        <w:rPr>
          <w:lang w:val="vi-VN"/>
        </w:rPr>
      </w:pPr>
    </w:p>
    <w:p w:rsidR="00217E18" w:rsidRPr="00D4388D" w:rsidRDefault="00217E18" w:rsidP="00217E18">
      <w:pPr>
        <w:spacing w:before="120" w:after="40"/>
        <w:ind w:left="357"/>
        <w:jc w:val="center"/>
        <w:rPr>
          <w:b/>
          <w:lang w:val="vi-VN"/>
        </w:rPr>
      </w:pPr>
      <w:r w:rsidRPr="00D4388D">
        <w:rPr>
          <w:b/>
          <w:lang w:val="vi-VN"/>
        </w:rPr>
        <w:t>Kính gửi: Quỹ Phòng, chống tác hại của thuốc lá</w:t>
      </w:r>
    </w:p>
    <w:p w:rsidR="00217E18" w:rsidRPr="000E05D7" w:rsidRDefault="00217E18" w:rsidP="00217E18">
      <w:pPr>
        <w:spacing w:before="120" w:after="120"/>
        <w:ind w:left="357"/>
        <w:rPr>
          <w:sz w:val="26"/>
          <w:szCs w:val="26"/>
          <w:lang w:val="vi-VN"/>
        </w:rPr>
      </w:pPr>
      <w:r w:rsidRPr="001623B6">
        <w:rPr>
          <w:sz w:val="26"/>
          <w:szCs w:val="26"/>
          <w:lang w:val="vi-VN"/>
        </w:rPr>
        <w:t>- Báo giá</w:t>
      </w:r>
      <w:r>
        <w:rPr>
          <w:sz w:val="26"/>
          <w:szCs w:val="26"/>
          <w:lang w:val="vi-VN"/>
        </w:rPr>
        <w:t xml:space="preserve"> vé máy bay</w:t>
      </w:r>
      <w:r w:rsidR="002A2ECE">
        <w:rPr>
          <w:sz w:val="26"/>
          <w:szCs w:val="26"/>
        </w:rPr>
        <w:t xml:space="preserve"> hãng VietnamAirline</w:t>
      </w:r>
      <w:r>
        <w:rPr>
          <w:sz w:val="26"/>
          <w:szCs w:val="26"/>
          <w:lang w:val="vi-VN"/>
        </w:rPr>
        <w:t xml:space="preserve"> phục vụ tổ chức</w:t>
      </w:r>
      <w:r w:rsidR="00922D8E">
        <w:rPr>
          <w:sz w:val="26"/>
          <w:szCs w:val="26"/>
        </w:rPr>
        <w:t xml:space="preserve"> họp, các </w:t>
      </w:r>
      <w:r>
        <w:rPr>
          <w:sz w:val="26"/>
          <w:szCs w:val="26"/>
          <w:lang w:val="vi-VN"/>
        </w:rPr>
        <w:t xml:space="preserve">tập huấn </w:t>
      </w:r>
      <w:r w:rsidRPr="001623B6">
        <w:rPr>
          <w:sz w:val="26"/>
          <w:szCs w:val="26"/>
          <w:lang w:val="vi-VN"/>
        </w:rPr>
        <w:t>của Quỹ Phòng, chống tác hại của thuốc lá năm 202</w:t>
      </w:r>
      <w:r w:rsidR="00922D8E">
        <w:rPr>
          <w:sz w:val="26"/>
          <w:szCs w:val="26"/>
        </w:rPr>
        <w:t>6</w:t>
      </w:r>
      <w:r w:rsidRPr="001623B6">
        <w:rPr>
          <w:sz w:val="26"/>
          <w:szCs w:val="26"/>
          <w:lang w:val="vi-VN"/>
        </w:rPr>
        <w:t>.</w:t>
      </w:r>
    </w:p>
    <w:tbl>
      <w:tblPr>
        <w:tblStyle w:val="TableGrid1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851"/>
        <w:gridCol w:w="992"/>
        <w:gridCol w:w="992"/>
        <w:gridCol w:w="992"/>
      </w:tblGrid>
      <w:tr w:rsidR="006D5A5E" w:rsidRPr="00F95C62" w:rsidTr="00FE0FB8">
        <w:trPr>
          <w:trHeight w:val="1226"/>
        </w:trPr>
        <w:tc>
          <w:tcPr>
            <w:tcW w:w="1560" w:type="dxa"/>
            <w:vAlign w:val="center"/>
          </w:tcPr>
          <w:p w:rsidR="006D5A5E" w:rsidRPr="00F95C62" w:rsidRDefault="006D5A5E" w:rsidP="00117071">
            <w:pPr>
              <w:jc w:val="center"/>
              <w:rPr>
                <w:b/>
                <w:sz w:val="26"/>
                <w:szCs w:val="26"/>
                <w:lang w:val="nl-NL" w:eastAsia="en-GB"/>
              </w:rPr>
            </w:pPr>
            <w:r w:rsidRPr="00F95C62">
              <w:rPr>
                <w:b/>
                <w:sz w:val="26"/>
                <w:szCs w:val="26"/>
                <w:lang w:val="nl-NL" w:eastAsia="en-GB"/>
              </w:rPr>
              <w:t xml:space="preserve">Chặng bay </w:t>
            </w:r>
          </w:p>
        </w:tc>
        <w:tc>
          <w:tcPr>
            <w:tcW w:w="4961" w:type="dxa"/>
            <w:vAlign w:val="center"/>
          </w:tcPr>
          <w:p w:rsidR="006D5A5E" w:rsidRPr="00F95C62" w:rsidRDefault="006D5A5E" w:rsidP="00714074">
            <w:pPr>
              <w:jc w:val="center"/>
              <w:rPr>
                <w:b/>
                <w:sz w:val="26"/>
                <w:szCs w:val="26"/>
                <w:lang w:val="nl-NL" w:eastAsia="en-GB"/>
              </w:rPr>
            </w:pPr>
            <w:r>
              <w:rPr>
                <w:b/>
                <w:sz w:val="26"/>
                <w:szCs w:val="26"/>
                <w:lang w:val="nl-NL" w:eastAsia="en-GB"/>
              </w:rPr>
              <w:t>Mô tả chi tiết</w:t>
            </w:r>
          </w:p>
        </w:tc>
        <w:tc>
          <w:tcPr>
            <w:tcW w:w="851" w:type="dxa"/>
            <w:vAlign w:val="center"/>
          </w:tcPr>
          <w:p w:rsidR="006D5A5E" w:rsidRPr="00F95C62" w:rsidRDefault="006D5A5E" w:rsidP="00117071">
            <w:pPr>
              <w:jc w:val="center"/>
              <w:rPr>
                <w:b/>
                <w:sz w:val="26"/>
                <w:szCs w:val="26"/>
                <w:lang w:val="nl-NL" w:eastAsia="en-GB"/>
              </w:rPr>
            </w:pPr>
            <w:r w:rsidRPr="00F95C62">
              <w:rPr>
                <w:b/>
                <w:sz w:val="26"/>
                <w:szCs w:val="26"/>
                <w:lang w:val="nl-NL" w:eastAsia="en-GB"/>
              </w:rPr>
              <w:t>Đơn vị tính</w:t>
            </w:r>
          </w:p>
        </w:tc>
        <w:tc>
          <w:tcPr>
            <w:tcW w:w="992" w:type="dxa"/>
            <w:vAlign w:val="center"/>
          </w:tcPr>
          <w:p w:rsidR="006D5A5E" w:rsidRPr="00F95C62" w:rsidRDefault="006D5A5E" w:rsidP="00117071">
            <w:pPr>
              <w:jc w:val="center"/>
              <w:rPr>
                <w:b/>
                <w:sz w:val="26"/>
                <w:szCs w:val="26"/>
                <w:lang w:val="nl-NL" w:eastAsia="en-GB"/>
              </w:rPr>
            </w:pPr>
            <w:r w:rsidRPr="00F95C62">
              <w:rPr>
                <w:b/>
                <w:sz w:val="26"/>
                <w:szCs w:val="26"/>
                <w:lang w:val="nl-NL" w:eastAsia="en-GB"/>
              </w:rPr>
              <w:t>Số lượng</w:t>
            </w:r>
          </w:p>
        </w:tc>
        <w:tc>
          <w:tcPr>
            <w:tcW w:w="992" w:type="dxa"/>
            <w:vAlign w:val="center"/>
          </w:tcPr>
          <w:p w:rsidR="006D5A5E" w:rsidRDefault="006D5A5E" w:rsidP="00117071">
            <w:pPr>
              <w:jc w:val="center"/>
              <w:rPr>
                <w:b/>
                <w:sz w:val="26"/>
                <w:szCs w:val="26"/>
                <w:lang w:val="nl-NL" w:eastAsia="en-GB"/>
              </w:rPr>
            </w:pPr>
            <w:r w:rsidRPr="00F95C62">
              <w:rPr>
                <w:b/>
                <w:sz w:val="26"/>
                <w:szCs w:val="26"/>
                <w:lang w:val="nl-NL" w:eastAsia="en-GB"/>
              </w:rPr>
              <w:t>Đơn giá</w:t>
            </w:r>
          </w:p>
          <w:p w:rsidR="006D5A5E" w:rsidRPr="00F95C62" w:rsidRDefault="006D5A5E" w:rsidP="00117071">
            <w:pPr>
              <w:jc w:val="center"/>
              <w:rPr>
                <w:b/>
                <w:sz w:val="26"/>
                <w:szCs w:val="26"/>
                <w:lang w:val="vi-VN" w:eastAsia="en-GB"/>
              </w:rPr>
            </w:pPr>
            <w:r>
              <w:rPr>
                <w:b/>
                <w:sz w:val="26"/>
                <w:szCs w:val="26"/>
                <w:lang w:val="vi-VN" w:eastAsia="en-GB"/>
              </w:rPr>
              <w:t>(VNĐ)</w:t>
            </w:r>
          </w:p>
        </w:tc>
        <w:tc>
          <w:tcPr>
            <w:tcW w:w="992" w:type="dxa"/>
            <w:vAlign w:val="center"/>
          </w:tcPr>
          <w:p w:rsidR="006D5A5E" w:rsidRDefault="006D5A5E" w:rsidP="00117071">
            <w:pPr>
              <w:jc w:val="center"/>
              <w:rPr>
                <w:b/>
                <w:sz w:val="26"/>
                <w:szCs w:val="26"/>
                <w:lang w:val="nl-NL" w:eastAsia="en-GB"/>
              </w:rPr>
            </w:pPr>
            <w:r w:rsidRPr="00F95C62">
              <w:rPr>
                <w:b/>
                <w:sz w:val="26"/>
                <w:szCs w:val="26"/>
                <w:lang w:val="nl-NL" w:eastAsia="en-GB"/>
              </w:rPr>
              <w:t>Thành tiền</w:t>
            </w:r>
          </w:p>
          <w:p w:rsidR="006D5A5E" w:rsidRPr="00F95C62" w:rsidRDefault="006D5A5E" w:rsidP="00117071">
            <w:pPr>
              <w:jc w:val="center"/>
              <w:rPr>
                <w:b/>
                <w:sz w:val="26"/>
                <w:szCs w:val="26"/>
                <w:lang w:val="vi-VN" w:eastAsia="en-GB"/>
              </w:rPr>
            </w:pPr>
            <w:r>
              <w:rPr>
                <w:b/>
                <w:sz w:val="26"/>
                <w:szCs w:val="26"/>
                <w:lang w:val="vi-VN" w:eastAsia="en-GB"/>
              </w:rPr>
              <w:t>(VNĐ)</w:t>
            </w:r>
          </w:p>
        </w:tc>
      </w:tr>
      <w:tr w:rsidR="006D5A5E" w:rsidRPr="00F95C62" w:rsidTr="00FE0FB8">
        <w:trPr>
          <w:trHeight w:val="3082"/>
        </w:trPr>
        <w:tc>
          <w:tcPr>
            <w:tcW w:w="1560" w:type="dxa"/>
            <w:vAlign w:val="center"/>
          </w:tcPr>
          <w:p w:rsidR="006D5A5E" w:rsidRDefault="006D5A5E" w:rsidP="00117071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2A2ECE">
              <w:rPr>
                <w:color w:val="000000"/>
                <w:sz w:val="26"/>
                <w:szCs w:val="26"/>
                <w:lang w:eastAsia="vi-VN"/>
              </w:rPr>
              <w:t>Vận chuyển hành khách bằng máy bay từ TP.Hà Nội - tỉnh Khánh Hòa.</w:t>
            </w:r>
          </w:p>
        </w:tc>
        <w:tc>
          <w:tcPr>
            <w:tcW w:w="4961" w:type="dxa"/>
            <w:vAlign w:val="center"/>
          </w:tcPr>
          <w:p w:rsidR="006D5A5E" w:rsidRPr="002A2ECE" w:rsidRDefault="006D5A5E" w:rsidP="00714074">
            <w:pPr>
              <w:rPr>
                <w:sz w:val="26"/>
                <w:szCs w:val="26"/>
                <w:lang w:val="nl-NL" w:eastAsia="en-GB"/>
              </w:rPr>
            </w:pPr>
            <w:r w:rsidRPr="002A2ECE">
              <w:rPr>
                <w:sz w:val="26"/>
                <w:szCs w:val="26"/>
                <w:lang w:val="nl-NL" w:eastAsia="en-GB"/>
              </w:rPr>
              <w:t xml:space="preserve">- Vé 1 chiều </w:t>
            </w:r>
          </w:p>
          <w:p w:rsidR="006D5A5E" w:rsidRPr="002A2ECE" w:rsidRDefault="006D5A5E" w:rsidP="00714074">
            <w:pPr>
              <w:rPr>
                <w:sz w:val="26"/>
                <w:szCs w:val="26"/>
                <w:lang w:val="nl-NL" w:eastAsia="en-GB"/>
              </w:rPr>
            </w:pPr>
            <w:r w:rsidRPr="002A2ECE">
              <w:rPr>
                <w:sz w:val="26"/>
                <w:szCs w:val="26"/>
                <w:lang w:val="nl-NL" w:eastAsia="en-GB"/>
              </w:rPr>
              <w:t>- Vé máy bay hãng Vietnamairlines;</w:t>
            </w:r>
          </w:p>
          <w:p w:rsidR="006D5A5E" w:rsidRPr="002A2ECE" w:rsidRDefault="006D5A5E" w:rsidP="00714074">
            <w:pPr>
              <w:rPr>
                <w:sz w:val="26"/>
                <w:szCs w:val="26"/>
                <w:lang w:val="nl-NL" w:eastAsia="en-GB"/>
              </w:rPr>
            </w:pPr>
            <w:r w:rsidRPr="002A2ECE">
              <w:rPr>
                <w:sz w:val="26"/>
                <w:szCs w:val="26"/>
                <w:lang w:val="nl-NL" w:eastAsia="en-GB"/>
              </w:rPr>
              <w:t>- Phổ thông linh hoạt</w:t>
            </w:r>
          </w:p>
          <w:p w:rsidR="006D5A5E" w:rsidRPr="002A2ECE" w:rsidRDefault="006D5A5E" w:rsidP="00714074">
            <w:pPr>
              <w:rPr>
                <w:sz w:val="26"/>
                <w:szCs w:val="26"/>
                <w:lang w:val="nl-NL" w:eastAsia="en-GB"/>
              </w:rPr>
            </w:pPr>
            <w:r w:rsidRPr="002A2ECE">
              <w:rPr>
                <w:sz w:val="26"/>
                <w:szCs w:val="26"/>
                <w:lang w:val="nl-NL" w:eastAsia="en-GB"/>
              </w:rPr>
              <w:t>- Bao gồm hành lý xách tay, hành lý ký gửi (23 kg);</w:t>
            </w:r>
          </w:p>
          <w:p w:rsidR="006D5A5E" w:rsidRPr="002A2ECE" w:rsidRDefault="006D5A5E" w:rsidP="00714074">
            <w:pPr>
              <w:rPr>
                <w:sz w:val="26"/>
                <w:szCs w:val="26"/>
                <w:lang w:val="nl-NL" w:eastAsia="en-GB"/>
              </w:rPr>
            </w:pPr>
            <w:r w:rsidRPr="002A2ECE">
              <w:rPr>
                <w:sz w:val="26"/>
                <w:szCs w:val="26"/>
                <w:lang w:val="nl-NL" w:eastAsia="en-GB"/>
              </w:rPr>
              <w:t>- Giá đã bao gồm thuế và các chi phí khác liên quan;</w:t>
            </w:r>
          </w:p>
          <w:p w:rsidR="006D5A5E" w:rsidRPr="002A2ECE" w:rsidRDefault="006D5A5E" w:rsidP="00714074">
            <w:pPr>
              <w:rPr>
                <w:sz w:val="26"/>
                <w:szCs w:val="26"/>
                <w:lang w:val="nl-NL" w:eastAsia="en-GB"/>
              </w:rPr>
            </w:pPr>
            <w:r w:rsidRPr="002A2ECE">
              <w:rPr>
                <w:sz w:val="26"/>
                <w:szCs w:val="26"/>
                <w:lang w:val="nl-NL" w:eastAsia="en-GB"/>
              </w:rPr>
              <w:t>- Đổi vé miễn phí, hoàn hủy mất phí;</w:t>
            </w:r>
          </w:p>
          <w:p w:rsidR="006D5A5E" w:rsidRPr="00F95C62" w:rsidRDefault="006D5A5E" w:rsidP="00714074">
            <w:pPr>
              <w:rPr>
                <w:sz w:val="26"/>
                <w:szCs w:val="26"/>
                <w:lang w:val="nl-NL" w:eastAsia="en-GB"/>
              </w:rPr>
            </w:pPr>
            <w:r w:rsidRPr="002A2ECE">
              <w:rPr>
                <w:sz w:val="26"/>
                <w:szCs w:val="26"/>
                <w:lang w:val="nl-NL" w:eastAsia="en-GB"/>
              </w:rPr>
              <w:t>- Thời gian dự kiến bay: Từ ngày 29/05/2026 đến ngày 12/06/2026</w:t>
            </w:r>
          </w:p>
        </w:tc>
        <w:tc>
          <w:tcPr>
            <w:tcW w:w="851" w:type="dxa"/>
            <w:vAlign w:val="center"/>
          </w:tcPr>
          <w:p w:rsidR="006D5A5E" w:rsidRPr="00F95C62" w:rsidRDefault="006D5A5E" w:rsidP="00117071">
            <w:pPr>
              <w:jc w:val="center"/>
              <w:rPr>
                <w:b/>
                <w:sz w:val="26"/>
                <w:szCs w:val="26"/>
                <w:lang w:val="nl-NL" w:eastAsia="en-GB"/>
              </w:rPr>
            </w:pPr>
            <w:r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r w:rsidRPr="00F95C62">
              <w:rPr>
                <w:color w:val="000000"/>
                <w:sz w:val="26"/>
                <w:szCs w:val="26"/>
                <w:lang w:eastAsia="vi-VN"/>
              </w:rPr>
              <w:t>Vé</w:t>
            </w:r>
          </w:p>
        </w:tc>
        <w:tc>
          <w:tcPr>
            <w:tcW w:w="992" w:type="dxa"/>
            <w:vAlign w:val="center"/>
          </w:tcPr>
          <w:p w:rsidR="006D5A5E" w:rsidRPr="00D4388D" w:rsidRDefault="006D5A5E" w:rsidP="00753837">
            <w:pPr>
              <w:jc w:val="center"/>
              <w:rPr>
                <w:sz w:val="26"/>
                <w:szCs w:val="26"/>
                <w:lang w:eastAsia="en-GB"/>
              </w:rPr>
            </w:pPr>
            <w:r>
              <w:rPr>
                <w:sz w:val="26"/>
                <w:szCs w:val="26"/>
                <w:lang w:eastAsia="en-GB"/>
              </w:rPr>
              <w:t>03</w:t>
            </w:r>
          </w:p>
        </w:tc>
        <w:tc>
          <w:tcPr>
            <w:tcW w:w="992" w:type="dxa"/>
            <w:vAlign w:val="center"/>
          </w:tcPr>
          <w:p w:rsidR="006D5A5E" w:rsidRPr="00F95C62" w:rsidRDefault="006D5A5E" w:rsidP="00117071">
            <w:pPr>
              <w:jc w:val="center"/>
              <w:rPr>
                <w:b/>
                <w:sz w:val="26"/>
                <w:szCs w:val="26"/>
                <w:lang w:val="nl-NL" w:eastAsia="en-GB"/>
              </w:rPr>
            </w:pPr>
          </w:p>
        </w:tc>
        <w:tc>
          <w:tcPr>
            <w:tcW w:w="992" w:type="dxa"/>
            <w:vAlign w:val="center"/>
          </w:tcPr>
          <w:p w:rsidR="006D5A5E" w:rsidRPr="00F95C62" w:rsidRDefault="006D5A5E" w:rsidP="00117071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</w:tr>
      <w:tr w:rsidR="006D5A5E" w:rsidRPr="00F95C62" w:rsidTr="00FE0FB8">
        <w:trPr>
          <w:trHeight w:val="829"/>
        </w:trPr>
        <w:tc>
          <w:tcPr>
            <w:tcW w:w="1560" w:type="dxa"/>
            <w:vAlign w:val="center"/>
          </w:tcPr>
          <w:p w:rsidR="006D5A5E" w:rsidRDefault="006D5A5E" w:rsidP="00117071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6D5A5E">
              <w:rPr>
                <w:color w:val="000000"/>
                <w:sz w:val="26"/>
                <w:szCs w:val="26"/>
                <w:lang w:val="vi-VN" w:eastAsia="vi-VN"/>
              </w:rPr>
              <w:t xml:space="preserve">Vận chuyển hành khách bằng máy bay từ tỉnh Khánh Hòa - TP.Hà Nội </w:t>
            </w:r>
          </w:p>
        </w:tc>
        <w:tc>
          <w:tcPr>
            <w:tcW w:w="4961" w:type="dxa"/>
            <w:vAlign w:val="center"/>
          </w:tcPr>
          <w:p w:rsidR="006D5A5E" w:rsidRPr="006D5A5E" w:rsidRDefault="006D5A5E" w:rsidP="00714074">
            <w:pPr>
              <w:rPr>
                <w:sz w:val="26"/>
                <w:szCs w:val="26"/>
                <w:lang w:val="nl-NL" w:eastAsia="en-GB"/>
              </w:rPr>
            </w:pPr>
            <w:r w:rsidRPr="006D5A5E">
              <w:rPr>
                <w:sz w:val="26"/>
                <w:szCs w:val="26"/>
                <w:lang w:val="nl-NL" w:eastAsia="en-GB"/>
              </w:rPr>
              <w:t xml:space="preserve">- Vé 1 chiều </w:t>
            </w:r>
          </w:p>
          <w:p w:rsidR="006D5A5E" w:rsidRPr="006D5A5E" w:rsidRDefault="006D5A5E" w:rsidP="00714074">
            <w:pPr>
              <w:rPr>
                <w:sz w:val="26"/>
                <w:szCs w:val="26"/>
                <w:lang w:val="nl-NL" w:eastAsia="en-GB"/>
              </w:rPr>
            </w:pPr>
            <w:r w:rsidRPr="006D5A5E">
              <w:rPr>
                <w:sz w:val="26"/>
                <w:szCs w:val="26"/>
                <w:lang w:val="nl-NL" w:eastAsia="en-GB"/>
              </w:rPr>
              <w:t>- Vé máy bay hãng Vietnamairlines;</w:t>
            </w:r>
          </w:p>
          <w:p w:rsidR="006D5A5E" w:rsidRPr="006D5A5E" w:rsidRDefault="006D5A5E" w:rsidP="00714074">
            <w:pPr>
              <w:rPr>
                <w:sz w:val="26"/>
                <w:szCs w:val="26"/>
                <w:lang w:val="nl-NL" w:eastAsia="en-GB"/>
              </w:rPr>
            </w:pPr>
            <w:r w:rsidRPr="006D5A5E">
              <w:rPr>
                <w:sz w:val="26"/>
                <w:szCs w:val="26"/>
                <w:lang w:val="nl-NL" w:eastAsia="en-GB"/>
              </w:rPr>
              <w:t>- Phổ thông tiêu chuẩn</w:t>
            </w:r>
          </w:p>
          <w:p w:rsidR="006D5A5E" w:rsidRPr="006D5A5E" w:rsidRDefault="006D5A5E" w:rsidP="00714074">
            <w:pPr>
              <w:rPr>
                <w:sz w:val="26"/>
                <w:szCs w:val="26"/>
                <w:lang w:val="nl-NL" w:eastAsia="en-GB"/>
              </w:rPr>
            </w:pPr>
            <w:r w:rsidRPr="006D5A5E">
              <w:rPr>
                <w:sz w:val="26"/>
                <w:szCs w:val="26"/>
                <w:lang w:val="nl-NL" w:eastAsia="en-GB"/>
              </w:rPr>
              <w:t>- Bao gồm hành lý xách tay, hành lý ký gửi (23 kg);</w:t>
            </w:r>
          </w:p>
          <w:p w:rsidR="006D5A5E" w:rsidRPr="006D5A5E" w:rsidRDefault="006D5A5E" w:rsidP="00714074">
            <w:pPr>
              <w:rPr>
                <w:sz w:val="26"/>
                <w:szCs w:val="26"/>
                <w:lang w:val="nl-NL" w:eastAsia="en-GB"/>
              </w:rPr>
            </w:pPr>
            <w:r w:rsidRPr="006D5A5E">
              <w:rPr>
                <w:sz w:val="26"/>
                <w:szCs w:val="26"/>
                <w:lang w:val="nl-NL" w:eastAsia="en-GB"/>
              </w:rPr>
              <w:t>- Giá đã bao gồm thuế và các chi phí khác liên quan;</w:t>
            </w:r>
          </w:p>
          <w:p w:rsidR="006D5A5E" w:rsidRPr="006D5A5E" w:rsidRDefault="006D5A5E" w:rsidP="00714074">
            <w:pPr>
              <w:rPr>
                <w:sz w:val="26"/>
                <w:szCs w:val="26"/>
                <w:lang w:val="nl-NL" w:eastAsia="en-GB"/>
              </w:rPr>
            </w:pPr>
            <w:r w:rsidRPr="006D5A5E">
              <w:rPr>
                <w:sz w:val="26"/>
                <w:szCs w:val="26"/>
                <w:lang w:val="nl-NL" w:eastAsia="en-GB"/>
              </w:rPr>
              <w:t>- Đổi vé miễn phí, hoàn hủy mất phí;</w:t>
            </w:r>
          </w:p>
          <w:p w:rsidR="006D5A5E" w:rsidRPr="00F95C62" w:rsidRDefault="006D5A5E" w:rsidP="00714074">
            <w:pPr>
              <w:rPr>
                <w:sz w:val="26"/>
                <w:szCs w:val="26"/>
                <w:lang w:val="nl-NL" w:eastAsia="en-GB"/>
              </w:rPr>
            </w:pPr>
            <w:r w:rsidRPr="006D5A5E">
              <w:rPr>
                <w:sz w:val="26"/>
                <w:szCs w:val="26"/>
                <w:lang w:val="nl-NL" w:eastAsia="en-GB"/>
              </w:rPr>
              <w:t>- Thời gian dự kiến bay: Từ ngày 29/05/2026 đến ngày 12/06/2026</w:t>
            </w:r>
          </w:p>
        </w:tc>
        <w:tc>
          <w:tcPr>
            <w:tcW w:w="851" w:type="dxa"/>
            <w:vAlign w:val="center"/>
          </w:tcPr>
          <w:p w:rsidR="006D5A5E" w:rsidRPr="00F95C62" w:rsidRDefault="006D5A5E" w:rsidP="00117071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Vé</w:t>
            </w:r>
          </w:p>
        </w:tc>
        <w:tc>
          <w:tcPr>
            <w:tcW w:w="992" w:type="dxa"/>
            <w:vAlign w:val="center"/>
          </w:tcPr>
          <w:p w:rsidR="006D5A5E" w:rsidRPr="00A83BE0" w:rsidRDefault="006D5A5E" w:rsidP="00117071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0</w:t>
            </w:r>
            <w:r w:rsidR="00E05E62">
              <w:rPr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992" w:type="dxa"/>
            <w:vAlign w:val="center"/>
          </w:tcPr>
          <w:p w:rsidR="006D5A5E" w:rsidRPr="00F95C62" w:rsidRDefault="006D5A5E" w:rsidP="00117071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992" w:type="dxa"/>
            <w:vAlign w:val="center"/>
          </w:tcPr>
          <w:p w:rsidR="006D5A5E" w:rsidRPr="00F95C62" w:rsidRDefault="006D5A5E" w:rsidP="00117071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</w:tr>
      <w:tr w:rsidR="00E05E62" w:rsidRPr="00F95C62" w:rsidTr="00FE0FB8">
        <w:trPr>
          <w:trHeight w:val="829"/>
        </w:trPr>
        <w:tc>
          <w:tcPr>
            <w:tcW w:w="1560" w:type="dxa"/>
            <w:vAlign w:val="center"/>
          </w:tcPr>
          <w:p w:rsidR="00E05E62" w:rsidRPr="006D5A5E" w:rsidRDefault="00E05E62" w:rsidP="00E05E62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E05E62">
              <w:rPr>
                <w:color w:val="000000"/>
                <w:sz w:val="26"/>
                <w:szCs w:val="26"/>
                <w:lang w:val="vi-VN" w:eastAsia="vi-VN"/>
              </w:rPr>
              <w:t>Vận chuyển hành khách bằng máy bay từ TP.Hà Nội - tỉnh Khánh Hòa.</w:t>
            </w:r>
          </w:p>
        </w:tc>
        <w:tc>
          <w:tcPr>
            <w:tcW w:w="4961" w:type="dxa"/>
            <w:vAlign w:val="center"/>
          </w:tcPr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 xml:space="preserve">- Vé 1 chiều </w:t>
            </w:r>
          </w:p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Vé máy bay hãng Vietnamairlines;</w:t>
            </w:r>
          </w:p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Phổ thông tiêu chuẩn</w:t>
            </w:r>
          </w:p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Bao gồm hành lý xách tay, hành lý ký gửi (23 kg);</w:t>
            </w:r>
          </w:p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Giá đã bao gồm thuế và các chi phí khác liên quan;</w:t>
            </w:r>
          </w:p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Đổi vé miễn phí, hoàn hủy mất phí;</w:t>
            </w:r>
          </w:p>
          <w:p w:rsidR="00E05E62" w:rsidRPr="006D5A5E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Thời gian dự kiến bay: Từ ngày 29/05/2026 đến ngày 12/06/2026</w:t>
            </w:r>
          </w:p>
        </w:tc>
        <w:tc>
          <w:tcPr>
            <w:tcW w:w="851" w:type="dxa"/>
            <w:vAlign w:val="center"/>
          </w:tcPr>
          <w:p w:rsidR="00E05E62" w:rsidRPr="00F95C62" w:rsidRDefault="00E05E62" w:rsidP="00E05E62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Vé</w:t>
            </w:r>
          </w:p>
        </w:tc>
        <w:tc>
          <w:tcPr>
            <w:tcW w:w="992" w:type="dxa"/>
            <w:vAlign w:val="center"/>
          </w:tcPr>
          <w:p w:rsidR="00E05E62" w:rsidRPr="00A83BE0" w:rsidRDefault="00E05E62" w:rsidP="00E05E62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09</w:t>
            </w:r>
          </w:p>
        </w:tc>
        <w:tc>
          <w:tcPr>
            <w:tcW w:w="992" w:type="dxa"/>
            <w:vAlign w:val="center"/>
          </w:tcPr>
          <w:p w:rsidR="00E05E62" w:rsidRPr="00F95C62" w:rsidRDefault="00E05E62" w:rsidP="00E05E62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992" w:type="dxa"/>
            <w:vAlign w:val="center"/>
          </w:tcPr>
          <w:p w:rsidR="00E05E62" w:rsidRPr="00F95C62" w:rsidRDefault="00E05E62" w:rsidP="00E05E62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</w:tr>
      <w:tr w:rsidR="00E05E62" w:rsidRPr="00F95C62" w:rsidTr="00FE0FB8">
        <w:trPr>
          <w:trHeight w:val="1694"/>
        </w:trPr>
        <w:tc>
          <w:tcPr>
            <w:tcW w:w="1560" w:type="dxa"/>
            <w:vAlign w:val="center"/>
          </w:tcPr>
          <w:p w:rsidR="00E05E62" w:rsidRPr="006D5A5E" w:rsidRDefault="00E05E62" w:rsidP="00E05E62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E05E62">
              <w:rPr>
                <w:color w:val="000000"/>
                <w:sz w:val="26"/>
                <w:szCs w:val="26"/>
                <w:lang w:val="vi-VN" w:eastAsia="vi-VN"/>
              </w:rPr>
              <w:t>Vận chuyển hành khách bằng máy bay  từ tỉnh Khánh Hòa - TP.Hà Nội.</w:t>
            </w:r>
          </w:p>
        </w:tc>
        <w:tc>
          <w:tcPr>
            <w:tcW w:w="4961" w:type="dxa"/>
            <w:vAlign w:val="center"/>
          </w:tcPr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 xml:space="preserve">- Vé 1 chiều </w:t>
            </w:r>
          </w:p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Vé máy bay hãng Vietnamairlines;</w:t>
            </w:r>
          </w:p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Phổ thông tiêu chuẩn</w:t>
            </w:r>
          </w:p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Bao gồm hành lý xách tay, hành lý ký gửi (23 kg);</w:t>
            </w:r>
          </w:p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lastRenderedPageBreak/>
              <w:t>- Giá đã bao gồm thuế và các chi phí khác liên quan;</w:t>
            </w:r>
          </w:p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Đổi vé miễn phí, hoàn hủy mất phí;</w:t>
            </w:r>
          </w:p>
          <w:p w:rsidR="00E05E62" w:rsidRPr="006D5A5E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Thời gian dự kiến bay: Từ ngày 29/05/2026 đến ngày 14/06/2026</w:t>
            </w:r>
          </w:p>
        </w:tc>
        <w:tc>
          <w:tcPr>
            <w:tcW w:w="851" w:type="dxa"/>
            <w:vAlign w:val="center"/>
          </w:tcPr>
          <w:p w:rsidR="00E05E62" w:rsidRPr="00F95C62" w:rsidRDefault="00E05E62" w:rsidP="00E05E62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lastRenderedPageBreak/>
              <w:t>Vé</w:t>
            </w:r>
          </w:p>
        </w:tc>
        <w:tc>
          <w:tcPr>
            <w:tcW w:w="992" w:type="dxa"/>
            <w:vAlign w:val="center"/>
          </w:tcPr>
          <w:p w:rsidR="00E05E62" w:rsidRPr="00A83BE0" w:rsidRDefault="00E05E62" w:rsidP="00E05E62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09</w:t>
            </w:r>
          </w:p>
        </w:tc>
        <w:tc>
          <w:tcPr>
            <w:tcW w:w="992" w:type="dxa"/>
            <w:vAlign w:val="center"/>
          </w:tcPr>
          <w:p w:rsidR="00E05E62" w:rsidRPr="00F95C62" w:rsidRDefault="00E05E62" w:rsidP="00E05E62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992" w:type="dxa"/>
            <w:vAlign w:val="center"/>
          </w:tcPr>
          <w:p w:rsidR="00E05E62" w:rsidRPr="00F95C62" w:rsidRDefault="00E05E62" w:rsidP="00E05E62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</w:tr>
      <w:tr w:rsidR="00E05E62" w:rsidRPr="00F95C62" w:rsidTr="00FE0FB8">
        <w:trPr>
          <w:trHeight w:val="1825"/>
        </w:trPr>
        <w:tc>
          <w:tcPr>
            <w:tcW w:w="1560" w:type="dxa"/>
            <w:vAlign w:val="center"/>
          </w:tcPr>
          <w:p w:rsidR="00E05E62" w:rsidRDefault="00E05E62" w:rsidP="00E05E62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E05E62">
              <w:rPr>
                <w:color w:val="000000"/>
                <w:sz w:val="26"/>
                <w:szCs w:val="26"/>
                <w:lang w:val="vi-VN" w:eastAsia="vi-VN"/>
              </w:rPr>
              <w:lastRenderedPageBreak/>
              <w:t xml:space="preserve">Vận chuyển hành khách bằng máy bay từ TP.Hà Nội - tỉnh Quảng Trị. </w:t>
            </w:r>
          </w:p>
        </w:tc>
        <w:tc>
          <w:tcPr>
            <w:tcW w:w="4961" w:type="dxa"/>
            <w:vAlign w:val="center"/>
          </w:tcPr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 xml:space="preserve">- Vé 1 chiều </w:t>
            </w:r>
          </w:p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Vé máy bay hãng Vietnamairlines;</w:t>
            </w:r>
          </w:p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Phổ thông linh hoạt</w:t>
            </w:r>
          </w:p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Bao gồm hành lý xách tay, hành lý ký gửi (23 kg);</w:t>
            </w:r>
          </w:p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Giá đã bao gồm thuế và các chi phí khác liên quan;</w:t>
            </w:r>
          </w:p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Đổi vé miễn phí, hoàn hủy mất phí;</w:t>
            </w:r>
          </w:p>
          <w:p w:rsidR="00E05E62" w:rsidRPr="00F95C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Thời gian dự kiến bay: Từ ngày 12/06/2026 đến ngày 21/06/2026</w:t>
            </w:r>
          </w:p>
        </w:tc>
        <w:tc>
          <w:tcPr>
            <w:tcW w:w="851" w:type="dxa"/>
            <w:vAlign w:val="center"/>
          </w:tcPr>
          <w:p w:rsidR="00E05E62" w:rsidRPr="00F95C62" w:rsidRDefault="00E05E62" w:rsidP="00E05E62">
            <w:pPr>
              <w:jc w:val="center"/>
              <w:rPr>
                <w:b/>
                <w:sz w:val="26"/>
                <w:szCs w:val="26"/>
                <w:lang w:val="nl-NL" w:eastAsia="en-GB"/>
              </w:rPr>
            </w:pPr>
            <w:r w:rsidRPr="00F95C62">
              <w:rPr>
                <w:color w:val="000000"/>
                <w:sz w:val="26"/>
                <w:szCs w:val="26"/>
                <w:lang w:eastAsia="vi-VN"/>
              </w:rPr>
              <w:t>Vé</w:t>
            </w:r>
          </w:p>
        </w:tc>
        <w:tc>
          <w:tcPr>
            <w:tcW w:w="992" w:type="dxa"/>
            <w:vAlign w:val="center"/>
          </w:tcPr>
          <w:p w:rsidR="00E05E62" w:rsidRPr="00753837" w:rsidRDefault="00E05E62" w:rsidP="00E05E62">
            <w:pPr>
              <w:jc w:val="center"/>
              <w:rPr>
                <w:b/>
                <w:sz w:val="26"/>
                <w:szCs w:val="26"/>
                <w:lang w:eastAsia="en-GB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08</w:t>
            </w:r>
          </w:p>
        </w:tc>
        <w:tc>
          <w:tcPr>
            <w:tcW w:w="992" w:type="dxa"/>
            <w:vAlign w:val="center"/>
          </w:tcPr>
          <w:p w:rsidR="00E05E62" w:rsidRPr="00F95C62" w:rsidRDefault="00E05E62" w:rsidP="00E05E62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992" w:type="dxa"/>
            <w:vAlign w:val="center"/>
          </w:tcPr>
          <w:p w:rsidR="00E05E62" w:rsidRPr="00F95C62" w:rsidRDefault="00E05E62" w:rsidP="00E05E62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</w:tr>
      <w:tr w:rsidR="00E05E62" w:rsidRPr="00F95C62" w:rsidTr="00FE0FB8">
        <w:trPr>
          <w:trHeight w:val="1133"/>
        </w:trPr>
        <w:tc>
          <w:tcPr>
            <w:tcW w:w="1560" w:type="dxa"/>
            <w:vAlign w:val="center"/>
          </w:tcPr>
          <w:p w:rsidR="00E05E62" w:rsidRPr="00F5111F" w:rsidRDefault="00E05E62" w:rsidP="00E05E62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E05E62">
              <w:rPr>
                <w:color w:val="000000"/>
                <w:sz w:val="26"/>
                <w:szCs w:val="26"/>
                <w:lang w:val="vi-VN" w:eastAsia="vi-VN"/>
              </w:rPr>
              <w:t>Vận chuyển hành khách bằng máy bay từ tỉnh Quảng Trị - TP. Hà Nội.</w:t>
            </w:r>
          </w:p>
        </w:tc>
        <w:tc>
          <w:tcPr>
            <w:tcW w:w="4961" w:type="dxa"/>
            <w:vAlign w:val="center"/>
          </w:tcPr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 xml:space="preserve">- Vé 1 chiều </w:t>
            </w:r>
          </w:p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Vé máy bay hãng Vietnamairlines;</w:t>
            </w:r>
          </w:p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Phổ thông linh hoạt</w:t>
            </w:r>
          </w:p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Bao gồm hành lý xách tay, hành lý ký gửi (23 kg);</w:t>
            </w:r>
          </w:p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Giá đã bao gồm thuế và các chi phí khác liên quan;</w:t>
            </w:r>
          </w:p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Đổi vé miễn phí, hoàn hủy mất phí;</w:t>
            </w:r>
          </w:p>
          <w:p w:rsidR="00E05E62" w:rsidRPr="00F95C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Thời gian dự kiến bay: Từ ngày 12/06/2026 đến ngày 21/06/2026</w:t>
            </w:r>
          </w:p>
        </w:tc>
        <w:tc>
          <w:tcPr>
            <w:tcW w:w="851" w:type="dxa"/>
            <w:vAlign w:val="center"/>
          </w:tcPr>
          <w:p w:rsidR="00E05E62" w:rsidRPr="00F95C62" w:rsidRDefault="00E05E62" w:rsidP="00E05E62">
            <w:pPr>
              <w:jc w:val="center"/>
              <w:rPr>
                <w:b/>
                <w:sz w:val="26"/>
                <w:szCs w:val="26"/>
                <w:lang w:val="nl-NL" w:eastAsia="en-GB"/>
              </w:rPr>
            </w:pPr>
            <w:r w:rsidRPr="00F95C62">
              <w:rPr>
                <w:color w:val="000000"/>
                <w:sz w:val="26"/>
                <w:szCs w:val="26"/>
                <w:lang w:eastAsia="vi-VN"/>
              </w:rPr>
              <w:t>Vé</w:t>
            </w:r>
          </w:p>
        </w:tc>
        <w:tc>
          <w:tcPr>
            <w:tcW w:w="992" w:type="dxa"/>
            <w:vAlign w:val="center"/>
          </w:tcPr>
          <w:p w:rsidR="00E05E62" w:rsidRPr="00D4388D" w:rsidRDefault="00E05E62" w:rsidP="00E05E62">
            <w:pPr>
              <w:jc w:val="center"/>
              <w:rPr>
                <w:b/>
                <w:sz w:val="26"/>
                <w:szCs w:val="26"/>
                <w:lang w:eastAsia="en-GB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08</w:t>
            </w:r>
          </w:p>
        </w:tc>
        <w:tc>
          <w:tcPr>
            <w:tcW w:w="992" w:type="dxa"/>
            <w:vAlign w:val="center"/>
          </w:tcPr>
          <w:p w:rsidR="00E05E62" w:rsidRPr="00F95C62" w:rsidRDefault="00E05E62" w:rsidP="00E05E62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992" w:type="dxa"/>
            <w:vAlign w:val="center"/>
          </w:tcPr>
          <w:p w:rsidR="00E05E62" w:rsidRPr="00F95C62" w:rsidRDefault="00E05E62" w:rsidP="00E05E62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</w:tr>
      <w:tr w:rsidR="00E05E62" w:rsidRPr="00F95C62" w:rsidTr="00FE0FB8">
        <w:trPr>
          <w:trHeight w:val="829"/>
        </w:trPr>
        <w:tc>
          <w:tcPr>
            <w:tcW w:w="1560" w:type="dxa"/>
            <w:vAlign w:val="center"/>
          </w:tcPr>
          <w:p w:rsidR="00E05E62" w:rsidRPr="00F5111F" w:rsidRDefault="00E05E62" w:rsidP="00E05E62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E05E62">
              <w:rPr>
                <w:color w:val="000000"/>
                <w:sz w:val="26"/>
                <w:szCs w:val="26"/>
                <w:lang w:val="vi-VN" w:eastAsia="vi-VN"/>
              </w:rPr>
              <w:t xml:space="preserve">Vận chuyển hành khách bằng máy bay từ TP.Hà Nội - tỉnh Quảng Trị </w:t>
            </w:r>
          </w:p>
        </w:tc>
        <w:tc>
          <w:tcPr>
            <w:tcW w:w="4961" w:type="dxa"/>
            <w:vAlign w:val="center"/>
          </w:tcPr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 xml:space="preserve">- Vé 1 chiều </w:t>
            </w:r>
          </w:p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Vé máy bay hãng Vietnamairlines;</w:t>
            </w:r>
          </w:p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Phổ thông tiêu chuẩn</w:t>
            </w:r>
          </w:p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Bao gồm hành lý xách tay, hành lý ký gửi (23 kg);</w:t>
            </w:r>
          </w:p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Giá đã bao gồm thuế và các chi phí khác liên quan;</w:t>
            </w:r>
          </w:p>
          <w:p w:rsidR="00E05E62" w:rsidRPr="00E05E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Đổi vé miễn phí, hoàn hủy mất phí;</w:t>
            </w:r>
          </w:p>
          <w:p w:rsidR="00E05E62" w:rsidRPr="00F95C62" w:rsidRDefault="00E05E62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Thời gian dự kiến bay: Từ ngày 12/06/2026 đến ngày 21/06/2026</w:t>
            </w:r>
          </w:p>
        </w:tc>
        <w:tc>
          <w:tcPr>
            <w:tcW w:w="851" w:type="dxa"/>
            <w:vAlign w:val="center"/>
          </w:tcPr>
          <w:p w:rsidR="00E05E62" w:rsidRPr="00F95C62" w:rsidRDefault="00E05E62" w:rsidP="00E05E62">
            <w:pPr>
              <w:jc w:val="center"/>
              <w:rPr>
                <w:b/>
                <w:sz w:val="26"/>
                <w:szCs w:val="26"/>
                <w:lang w:val="nl-NL" w:eastAsia="en-GB"/>
              </w:rPr>
            </w:pPr>
            <w:r w:rsidRPr="00F95C62">
              <w:rPr>
                <w:color w:val="000000"/>
                <w:sz w:val="26"/>
                <w:szCs w:val="26"/>
                <w:lang w:eastAsia="vi-VN"/>
              </w:rPr>
              <w:t>Vé</w:t>
            </w:r>
          </w:p>
        </w:tc>
        <w:tc>
          <w:tcPr>
            <w:tcW w:w="992" w:type="dxa"/>
            <w:vAlign w:val="center"/>
          </w:tcPr>
          <w:p w:rsidR="00E05E62" w:rsidRPr="00D4388D" w:rsidRDefault="00E05E62" w:rsidP="00E05E62">
            <w:pPr>
              <w:jc w:val="center"/>
              <w:rPr>
                <w:b/>
                <w:sz w:val="26"/>
                <w:szCs w:val="26"/>
                <w:lang w:eastAsia="en-GB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992" w:type="dxa"/>
            <w:vAlign w:val="center"/>
          </w:tcPr>
          <w:p w:rsidR="00E05E62" w:rsidRPr="00F95C62" w:rsidRDefault="00E05E62" w:rsidP="00E05E62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992" w:type="dxa"/>
            <w:vAlign w:val="center"/>
          </w:tcPr>
          <w:p w:rsidR="00E05E62" w:rsidRPr="00F95C62" w:rsidRDefault="00E05E62" w:rsidP="00E05E62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</w:tr>
      <w:tr w:rsidR="00714074" w:rsidRPr="00F95C62" w:rsidTr="00FE0FB8">
        <w:trPr>
          <w:trHeight w:val="829"/>
        </w:trPr>
        <w:tc>
          <w:tcPr>
            <w:tcW w:w="1560" w:type="dxa"/>
            <w:vAlign w:val="center"/>
          </w:tcPr>
          <w:p w:rsidR="00714074" w:rsidRPr="00F5111F" w:rsidRDefault="00714074" w:rsidP="00714074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E05E62">
              <w:rPr>
                <w:color w:val="000000"/>
                <w:sz w:val="26"/>
                <w:szCs w:val="26"/>
                <w:lang w:val="vi-VN" w:eastAsia="vi-VN"/>
              </w:rPr>
              <w:t>Vận chuyển hành khách bằng máy bay từ tỉnh Quảng Trị - TP. Hà Nội.</w:t>
            </w:r>
          </w:p>
        </w:tc>
        <w:tc>
          <w:tcPr>
            <w:tcW w:w="4961" w:type="dxa"/>
            <w:vAlign w:val="center"/>
          </w:tcPr>
          <w:p w:rsidR="00714074" w:rsidRPr="00E05E62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 xml:space="preserve">- Vé 1 chiều </w:t>
            </w:r>
          </w:p>
          <w:p w:rsidR="00714074" w:rsidRPr="00E05E62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Vé máy bay hãng Vietnamairlines;</w:t>
            </w:r>
          </w:p>
          <w:p w:rsidR="00714074" w:rsidRPr="00E05E62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Phổ thông tiêu chuẩn</w:t>
            </w:r>
          </w:p>
          <w:p w:rsidR="00714074" w:rsidRPr="00E05E62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Bao gồm hành lý xách tay, hành lý ký gửi (23 kg);</w:t>
            </w:r>
          </w:p>
          <w:p w:rsidR="00714074" w:rsidRPr="00E05E62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Giá đã bao gồm thuế và các chi phí khác liên quan;</w:t>
            </w:r>
          </w:p>
          <w:p w:rsidR="00714074" w:rsidRPr="00E05E62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Đổi vé miễn phí, hoàn hủy mất phí;</w:t>
            </w:r>
          </w:p>
          <w:p w:rsidR="00714074" w:rsidRPr="00F95C62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E05E62">
              <w:rPr>
                <w:sz w:val="26"/>
                <w:szCs w:val="26"/>
                <w:lang w:val="nl-NL" w:eastAsia="en-GB"/>
              </w:rPr>
              <w:t>- Thời gian dự kiến bay: Từ ngày 12/06/2026 đến ngày 21/06/2026</w:t>
            </w:r>
          </w:p>
        </w:tc>
        <w:tc>
          <w:tcPr>
            <w:tcW w:w="851" w:type="dxa"/>
            <w:vAlign w:val="center"/>
          </w:tcPr>
          <w:p w:rsidR="00714074" w:rsidRPr="00F95C62" w:rsidRDefault="00714074" w:rsidP="00714074">
            <w:pPr>
              <w:jc w:val="center"/>
              <w:rPr>
                <w:b/>
                <w:sz w:val="26"/>
                <w:szCs w:val="26"/>
                <w:lang w:val="nl-NL" w:eastAsia="en-GB"/>
              </w:rPr>
            </w:pPr>
            <w:r w:rsidRPr="00F95C62">
              <w:rPr>
                <w:color w:val="000000"/>
                <w:sz w:val="26"/>
                <w:szCs w:val="26"/>
                <w:lang w:eastAsia="vi-VN"/>
              </w:rPr>
              <w:t>Vé</w:t>
            </w:r>
          </w:p>
        </w:tc>
        <w:tc>
          <w:tcPr>
            <w:tcW w:w="992" w:type="dxa"/>
            <w:vAlign w:val="center"/>
          </w:tcPr>
          <w:p w:rsidR="00714074" w:rsidRPr="00D4388D" w:rsidRDefault="00714074" w:rsidP="00714074">
            <w:pPr>
              <w:jc w:val="center"/>
              <w:rPr>
                <w:b/>
                <w:sz w:val="26"/>
                <w:szCs w:val="26"/>
                <w:lang w:eastAsia="en-GB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992" w:type="dxa"/>
            <w:vAlign w:val="center"/>
          </w:tcPr>
          <w:p w:rsidR="00714074" w:rsidRPr="00F95C62" w:rsidRDefault="00714074" w:rsidP="00714074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992" w:type="dxa"/>
            <w:vAlign w:val="center"/>
          </w:tcPr>
          <w:p w:rsidR="00714074" w:rsidRPr="00F95C62" w:rsidRDefault="00714074" w:rsidP="0071407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</w:tr>
      <w:tr w:rsidR="00714074" w:rsidRPr="00F95C62" w:rsidTr="00FE0FB8">
        <w:trPr>
          <w:trHeight w:val="987"/>
        </w:trPr>
        <w:tc>
          <w:tcPr>
            <w:tcW w:w="1560" w:type="dxa"/>
            <w:vAlign w:val="center"/>
          </w:tcPr>
          <w:p w:rsidR="00714074" w:rsidRPr="00753837" w:rsidRDefault="00714074" w:rsidP="00714074">
            <w:pPr>
              <w:jc w:val="center"/>
              <w:rPr>
                <w:b/>
                <w:sz w:val="26"/>
                <w:szCs w:val="26"/>
                <w:lang w:eastAsia="en-GB"/>
              </w:rPr>
            </w:pPr>
            <w:r w:rsidRPr="00714074">
              <w:rPr>
                <w:color w:val="000000"/>
                <w:sz w:val="26"/>
                <w:szCs w:val="26"/>
                <w:lang w:eastAsia="vi-VN"/>
              </w:rPr>
              <w:t xml:space="preserve">Vận chuyển hành khách bằng máy bay từ TP. Hồ Chí </w:t>
            </w:r>
            <w:r w:rsidRPr="00714074">
              <w:rPr>
                <w:color w:val="000000"/>
                <w:sz w:val="26"/>
                <w:szCs w:val="26"/>
                <w:lang w:eastAsia="vi-VN"/>
              </w:rPr>
              <w:lastRenderedPageBreak/>
              <w:t xml:space="preserve">Minh - tỉnh Quảng Trị. </w:t>
            </w:r>
          </w:p>
        </w:tc>
        <w:tc>
          <w:tcPr>
            <w:tcW w:w="4961" w:type="dxa"/>
            <w:vAlign w:val="center"/>
          </w:tcPr>
          <w:p w:rsidR="00714074" w:rsidRPr="00714074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lastRenderedPageBreak/>
              <w:t xml:space="preserve">- Vé 1 chiều </w:t>
            </w:r>
          </w:p>
          <w:p w:rsidR="00714074" w:rsidRPr="00714074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>- Vé máy bay hãng Vietnamairlines;</w:t>
            </w:r>
          </w:p>
          <w:p w:rsidR="00714074" w:rsidRPr="00714074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>- Phổ thông linh hoạt</w:t>
            </w:r>
          </w:p>
          <w:p w:rsidR="00714074" w:rsidRPr="00714074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>- Bao gồm hành lý xách tay, hành lý ký gửi (23 kg);</w:t>
            </w:r>
          </w:p>
          <w:p w:rsidR="00714074" w:rsidRPr="00714074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lastRenderedPageBreak/>
              <w:t>- Giá đã bao gồm thuế và các chi phí khác liên quan;</w:t>
            </w:r>
          </w:p>
          <w:p w:rsidR="00714074" w:rsidRPr="00714074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>- Đổi vé miễn phí, hoàn hủy mất phí;</w:t>
            </w:r>
          </w:p>
          <w:p w:rsidR="00714074" w:rsidRPr="00F95C62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>- Thời gian dự kiến bay: Từ ngày 12/06/2026 đến ngày 21/06/2026</w:t>
            </w:r>
          </w:p>
        </w:tc>
        <w:tc>
          <w:tcPr>
            <w:tcW w:w="851" w:type="dxa"/>
            <w:vAlign w:val="center"/>
          </w:tcPr>
          <w:p w:rsidR="00714074" w:rsidRPr="00F95C62" w:rsidRDefault="00714074" w:rsidP="00714074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lastRenderedPageBreak/>
              <w:t>Vé</w:t>
            </w:r>
          </w:p>
        </w:tc>
        <w:tc>
          <w:tcPr>
            <w:tcW w:w="992" w:type="dxa"/>
            <w:vAlign w:val="center"/>
          </w:tcPr>
          <w:p w:rsidR="00714074" w:rsidRDefault="00714074" w:rsidP="00714074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03</w:t>
            </w:r>
          </w:p>
        </w:tc>
        <w:tc>
          <w:tcPr>
            <w:tcW w:w="992" w:type="dxa"/>
            <w:vAlign w:val="center"/>
          </w:tcPr>
          <w:p w:rsidR="00714074" w:rsidRPr="00F95C62" w:rsidRDefault="00714074" w:rsidP="00714074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992" w:type="dxa"/>
            <w:vAlign w:val="center"/>
          </w:tcPr>
          <w:p w:rsidR="00714074" w:rsidRPr="00F95C62" w:rsidRDefault="00714074" w:rsidP="0071407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</w:tr>
      <w:tr w:rsidR="00714074" w:rsidRPr="00F95C62" w:rsidTr="00FE0FB8">
        <w:trPr>
          <w:trHeight w:val="829"/>
        </w:trPr>
        <w:tc>
          <w:tcPr>
            <w:tcW w:w="1560" w:type="dxa"/>
            <w:vAlign w:val="center"/>
          </w:tcPr>
          <w:p w:rsidR="00714074" w:rsidRDefault="00714074" w:rsidP="00714074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714074">
              <w:rPr>
                <w:color w:val="000000"/>
                <w:sz w:val="26"/>
                <w:szCs w:val="26"/>
                <w:lang w:eastAsia="vi-VN"/>
              </w:rPr>
              <w:lastRenderedPageBreak/>
              <w:t xml:space="preserve">Vận chuyển hành khách bằng máy bay từ TP. Hồ Chí Minh - tỉnh Quảng Trị. </w:t>
            </w:r>
          </w:p>
        </w:tc>
        <w:tc>
          <w:tcPr>
            <w:tcW w:w="4961" w:type="dxa"/>
            <w:vAlign w:val="center"/>
          </w:tcPr>
          <w:p w:rsidR="00714074" w:rsidRPr="00714074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 xml:space="preserve">- Vé 1 chiều </w:t>
            </w:r>
          </w:p>
          <w:p w:rsidR="00714074" w:rsidRPr="00714074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>- Vé máy bay hãng Vietnamairlines;</w:t>
            </w:r>
          </w:p>
          <w:p w:rsidR="00714074" w:rsidRPr="00714074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>- Phổ thông tiêu chuẩn</w:t>
            </w:r>
          </w:p>
          <w:p w:rsidR="00714074" w:rsidRPr="00714074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>- Bao gồm hành lý xách tay, hành lý ký gửi (23 kg);</w:t>
            </w:r>
          </w:p>
          <w:p w:rsidR="00714074" w:rsidRPr="00714074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>- Giá đã bao gồm thuế và các chi phí khác liên quan;</w:t>
            </w:r>
          </w:p>
          <w:p w:rsidR="00714074" w:rsidRPr="00714074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>- Đổi vé miễn phí, hoàn hủy mất phí;</w:t>
            </w:r>
          </w:p>
          <w:p w:rsidR="00714074" w:rsidRPr="00F95C62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>- Thời gian dự kiến bay: Từ ngày 12/06/2026 đến ngày 21/06/2026</w:t>
            </w:r>
          </w:p>
        </w:tc>
        <w:tc>
          <w:tcPr>
            <w:tcW w:w="851" w:type="dxa"/>
            <w:vAlign w:val="center"/>
          </w:tcPr>
          <w:p w:rsidR="00714074" w:rsidRPr="00F95C62" w:rsidRDefault="00714074" w:rsidP="00714074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Vé</w:t>
            </w:r>
          </w:p>
        </w:tc>
        <w:tc>
          <w:tcPr>
            <w:tcW w:w="992" w:type="dxa"/>
            <w:vAlign w:val="center"/>
          </w:tcPr>
          <w:p w:rsidR="00714074" w:rsidRDefault="00714074" w:rsidP="00714074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03</w:t>
            </w:r>
          </w:p>
        </w:tc>
        <w:tc>
          <w:tcPr>
            <w:tcW w:w="992" w:type="dxa"/>
            <w:vAlign w:val="center"/>
          </w:tcPr>
          <w:p w:rsidR="00714074" w:rsidRPr="00F95C62" w:rsidRDefault="00714074" w:rsidP="00714074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992" w:type="dxa"/>
            <w:vAlign w:val="center"/>
          </w:tcPr>
          <w:p w:rsidR="00714074" w:rsidRPr="00F95C62" w:rsidRDefault="00714074" w:rsidP="0071407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</w:tr>
      <w:tr w:rsidR="00714074" w:rsidRPr="00F95C62" w:rsidTr="00FE0FB8">
        <w:trPr>
          <w:trHeight w:val="829"/>
        </w:trPr>
        <w:tc>
          <w:tcPr>
            <w:tcW w:w="1560" w:type="dxa"/>
            <w:vAlign w:val="center"/>
          </w:tcPr>
          <w:p w:rsidR="00714074" w:rsidRDefault="00714074" w:rsidP="00714074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714074">
              <w:rPr>
                <w:color w:val="000000"/>
                <w:sz w:val="26"/>
                <w:szCs w:val="26"/>
                <w:lang w:eastAsia="vi-VN"/>
              </w:rPr>
              <w:t xml:space="preserve">Vận chuyển hành khách bằng máy bay từ tỉnh Quảng Trị - TP. Hồ Chí Minh. </w:t>
            </w:r>
          </w:p>
        </w:tc>
        <w:tc>
          <w:tcPr>
            <w:tcW w:w="4961" w:type="dxa"/>
            <w:vAlign w:val="center"/>
          </w:tcPr>
          <w:p w:rsidR="00714074" w:rsidRPr="00714074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 xml:space="preserve">- Vé 1 chiều </w:t>
            </w:r>
          </w:p>
          <w:p w:rsidR="00714074" w:rsidRPr="00714074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>- Vé máy bay hãng Vietnamairlines;</w:t>
            </w:r>
          </w:p>
          <w:p w:rsidR="00714074" w:rsidRPr="00714074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>- Phổ thông linh hoạt</w:t>
            </w:r>
          </w:p>
          <w:p w:rsidR="00714074" w:rsidRPr="00714074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>- Bao gồm hành lý xách tay, hành lý ký gửi (23 kg);</w:t>
            </w:r>
          </w:p>
          <w:p w:rsidR="00714074" w:rsidRPr="00714074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>- Giá đã bao gồm thuế và các chi phí khác liên quan;</w:t>
            </w:r>
          </w:p>
          <w:p w:rsidR="00714074" w:rsidRPr="00714074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>- Đổi vé miễn phí, hoàn hủy mất phí;</w:t>
            </w:r>
          </w:p>
          <w:p w:rsidR="00714074" w:rsidRPr="00F95C62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>- Thời gian dự kiến bay: Từ ngày 12/06/2026 đến ngày 21/06/2026</w:t>
            </w:r>
          </w:p>
        </w:tc>
        <w:tc>
          <w:tcPr>
            <w:tcW w:w="851" w:type="dxa"/>
            <w:vAlign w:val="center"/>
          </w:tcPr>
          <w:p w:rsidR="00714074" w:rsidRPr="00F95C62" w:rsidRDefault="00714074" w:rsidP="00714074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Vé</w:t>
            </w:r>
          </w:p>
        </w:tc>
        <w:tc>
          <w:tcPr>
            <w:tcW w:w="992" w:type="dxa"/>
            <w:vAlign w:val="center"/>
          </w:tcPr>
          <w:p w:rsidR="00714074" w:rsidRDefault="00714074" w:rsidP="00714074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03</w:t>
            </w:r>
          </w:p>
        </w:tc>
        <w:tc>
          <w:tcPr>
            <w:tcW w:w="992" w:type="dxa"/>
            <w:vAlign w:val="center"/>
          </w:tcPr>
          <w:p w:rsidR="00714074" w:rsidRPr="00F95C62" w:rsidRDefault="00714074" w:rsidP="00714074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992" w:type="dxa"/>
            <w:vAlign w:val="center"/>
          </w:tcPr>
          <w:p w:rsidR="00714074" w:rsidRPr="00F95C62" w:rsidRDefault="00714074" w:rsidP="0071407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</w:tr>
      <w:tr w:rsidR="00714074" w:rsidRPr="00F95C62" w:rsidTr="00FE0FB8">
        <w:trPr>
          <w:trHeight w:val="829"/>
        </w:trPr>
        <w:tc>
          <w:tcPr>
            <w:tcW w:w="1560" w:type="dxa"/>
            <w:vAlign w:val="center"/>
          </w:tcPr>
          <w:p w:rsidR="00714074" w:rsidRDefault="00714074" w:rsidP="00714074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714074">
              <w:rPr>
                <w:color w:val="000000"/>
                <w:sz w:val="26"/>
                <w:szCs w:val="26"/>
                <w:lang w:eastAsia="vi-VN"/>
              </w:rPr>
              <w:t>Vận chuyển hành khách bằng máy bay từ tỉnh Quảng Trị - TP. Hồ Chí Minh.</w:t>
            </w:r>
          </w:p>
        </w:tc>
        <w:tc>
          <w:tcPr>
            <w:tcW w:w="4961" w:type="dxa"/>
            <w:vAlign w:val="center"/>
          </w:tcPr>
          <w:p w:rsidR="00714074" w:rsidRPr="00714074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 xml:space="preserve">- Vé 1 chiều </w:t>
            </w:r>
          </w:p>
          <w:p w:rsidR="00714074" w:rsidRPr="00714074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>- Vé máy bay hãng Vietnamairlines;</w:t>
            </w:r>
          </w:p>
          <w:p w:rsidR="00714074" w:rsidRPr="00714074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>- Phổ thông tiêu chuẩn</w:t>
            </w:r>
          </w:p>
          <w:p w:rsidR="00714074" w:rsidRPr="00714074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>- Bao gồm hành lý xách tay, hành lý ký gửi (23 kg);</w:t>
            </w:r>
          </w:p>
          <w:p w:rsidR="00714074" w:rsidRPr="00714074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>- Giá đã bao gồm thuế và các chi phí khác liên quan;</w:t>
            </w:r>
          </w:p>
          <w:p w:rsidR="00714074" w:rsidRPr="00714074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>- Đổi vé miễn phí, hoàn hủy mất phí;</w:t>
            </w:r>
          </w:p>
          <w:p w:rsidR="00714074" w:rsidRPr="00F95C62" w:rsidRDefault="00714074" w:rsidP="00714074">
            <w:pPr>
              <w:rPr>
                <w:sz w:val="26"/>
                <w:szCs w:val="26"/>
                <w:lang w:val="nl-NL" w:eastAsia="en-GB"/>
              </w:rPr>
            </w:pPr>
            <w:r w:rsidRPr="00714074">
              <w:rPr>
                <w:sz w:val="26"/>
                <w:szCs w:val="26"/>
                <w:lang w:val="nl-NL" w:eastAsia="en-GB"/>
              </w:rPr>
              <w:t>- Thời gian dự kiến bay: Từ ngày 12/06/2026 đến ngày 21/06/2026</w:t>
            </w:r>
          </w:p>
        </w:tc>
        <w:tc>
          <w:tcPr>
            <w:tcW w:w="851" w:type="dxa"/>
            <w:vAlign w:val="center"/>
          </w:tcPr>
          <w:p w:rsidR="00714074" w:rsidRPr="00F95C62" w:rsidRDefault="00714074" w:rsidP="00714074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Vé</w:t>
            </w:r>
          </w:p>
        </w:tc>
        <w:tc>
          <w:tcPr>
            <w:tcW w:w="992" w:type="dxa"/>
            <w:vAlign w:val="center"/>
          </w:tcPr>
          <w:p w:rsidR="00714074" w:rsidRDefault="00714074" w:rsidP="00714074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>03</w:t>
            </w:r>
          </w:p>
        </w:tc>
        <w:tc>
          <w:tcPr>
            <w:tcW w:w="992" w:type="dxa"/>
            <w:vAlign w:val="center"/>
          </w:tcPr>
          <w:p w:rsidR="00714074" w:rsidRPr="00F95C62" w:rsidRDefault="00714074" w:rsidP="00714074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992" w:type="dxa"/>
            <w:vAlign w:val="center"/>
          </w:tcPr>
          <w:p w:rsidR="00714074" w:rsidRPr="00F95C62" w:rsidRDefault="00714074" w:rsidP="0071407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</w:tr>
    </w:tbl>
    <w:p w:rsidR="00217E18" w:rsidRDefault="00217E18" w:rsidP="00217E18">
      <w:pPr>
        <w:spacing w:before="240" w:after="40"/>
        <w:ind w:left="357"/>
        <w:jc w:val="both"/>
        <w:rPr>
          <w:b/>
          <w:bCs/>
          <w:i/>
          <w:iCs/>
          <w:sz w:val="26"/>
          <w:szCs w:val="26"/>
          <w:lang w:val="vi-VN"/>
        </w:rPr>
      </w:pPr>
      <w:r w:rsidRPr="000E05D7">
        <w:rPr>
          <w:b/>
          <w:bCs/>
          <w:i/>
          <w:iCs/>
          <w:sz w:val="26"/>
          <w:szCs w:val="26"/>
          <w:lang w:val="vi-VN"/>
        </w:rPr>
        <w:t>Ghi chú:</w:t>
      </w:r>
    </w:p>
    <w:p w:rsidR="00217E18" w:rsidRPr="003B2451" w:rsidRDefault="00217E18" w:rsidP="00217E18">
      <w:pPr>
        <w:spacing w:before="40" w:after="40"/>
        <w:ind w:left="360"/>
        <w:jc w:val="both"/>
        <w:rPr>
          <w:bCs/>
          <w:iCs/>
          <w:sz w:val="26"/>
          <w:szCs w:val="26"/>
          <w:lang w:val="vi-VN"/>
        </w:rPr>
      </w:pPr>
      <w:r w:rsidRPr="003B2451">
        <w:rPr>
          <w:bCs/>
          <w:iCs/>
          <w:sz w:val="26"/>
          <w:szCs w:val="26"/>
          <w:lang w:val="vi-VN"/>
        </w:rPr>
        <w:t xml:space="preserve">- Bao gồm hành lý </w:t>
      </w:r>
      <w:r w:rsidR="00BC692A">
        <w:rPr>
          <w:bCs/>
          <w:iCs/>
          <w:sz w:val="26"/>
          <w:szCs w:val="26"/>
          <w:lang w:val="vi-VN"/>
        </w:rPr>
        <w:t>xách tay, hành lý ký gửi (23kg)</w:t>
      </w:r>
      <w:r w:rsidRPr="003B2451">
        <w:rPr>
          <w:bCs/>
          <w:iCs/>
          <w:sz w:val="26"/>
          <w:szCs w:val="26"/>
          <w:lang w:val="vi-VN"/>
        </w:rPr>
        <w:t>.</w:t>
      </w:r>
    </w:p>
    <w:p w:rsidR="00217E18" w:rsidRPr="003B2451" w:rsidRDefault="00217E18" w:rsidP="00217E18">
      <w:pPr>
        <w:spacing w:before="40" w:after="40"/>
        <w:ind w:left="360"/>
        <w:jc w:val="both"/>
        <w:rPr>
          <w:sz w:val="26"/>
          <w:szCs w:val="26"/>
          <w:lang w:val="vi-VN"/>
        </w:rPr>
      </w:pPr>
      <w:r w:rsidRPr="003B2451">
        <w:rPr>
          <w:sz w:val="26"/>
          <w:szCs w:val="26"/>
          <w:lang w:val="vi-VN"/>
        </w:rPr>
        <w:t>- Giá đã bao gồm thuế và các chi phí khác liên quan.</w:t>
      </w:r>
    </w:p>
    <w:p w:rsidR="00217E18" w:rsidRDefault="00217E18" w:rsidP="00217E18">
      <w:pPr>
        <w:spacing w:before="40" w:after="40"/>
        <w:ind w:left="360"/>
        <w:jc w:val="both"/>
        <w:rPr>
          <w:sz w:val="26"/>
          <w:szCs w:val="26"/>
          <w:lang w:val="vi-VN"/>
        </w:rPr>
      </w:pPr>
      <w:r w:rsidRPr="003B2451">
        <w:rPr>
          <w:sz w:val="26"/>
          <w:szCs w:val="26"/>
          <w:lang w:val="vi-VN"/>
        </w:rPr>
        <w:t xml:space="preserve">- Báo giá có hiệu lực trong </w:t>
      </w:r>
      <w:r w:rsidR="002C2E92">
        <w:rPr>
          <w:sz w:val="26"/>
          <w:szCs w:val="26"/>
        </w:rPr>
        <w:t>30</w:t>
      </w:r>
      <w:r w:rsidRPr="003B2451">
        <w:rPr>
          <w:sz w:val="26"/>
          <w:szCs w:val="26"/>
          <w:lang w:val="vi-VN"/>
        </w:rPr>
        <w:t xml:space="preserve"> </w:t>
      </w:r>
      <w:r w:rsidR="002C2E92">
        <w:rPr>
          <w:sz w:val="26"/>
          <w:szCs w:val="26"/>
        </w:rPr>
        <w:t>ngày</w:t>
      </w:r>
      <w:r w:rsidRPr="003B2451">
        <w:rPr>
          <w:sz w:val="26"/>
          <w:szCs w:val="26"/>
          <w:lang w:val="vi-VN"/>
        </w:rPr>
        <w:t xml:space="preserve"> kể từ ngày ký.</w:t>
      </w:r>
    </w:p>
    <w:p w:rsidR="006943BA" w:rsidRPr="006943BA" w:rsidRDefault="006943BA" w:rsidP="00217E18">
      <w:pPr>
        <w:spacing w:before="40" w:after="4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 Ghi rõ điều kiện đổi vé, hoàn, hủy đối từng hạng vé.</w:t>
      </w:r>
    </w:p>
    <w:p w:rsidR="00217E18" w:rsidRPr="000E05D7" w:rsidRDefault="00217E18" w:rsidP="00217E18">
      <w:pPr>
        <w:spacing w:before="40" w:after="40"/>
        <w:ind w:left="360"/>
        <w:jc w:val="both"/>
        <w:rPr>
          <w:sz w:val="26"/>
          <w:szCs w:val="26"/>
          <w:lang w:val="vi-V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97"/>
      </w:tblGrid>
      <w:tr w:rsidR="00217E18" w:rsidRPr="000E05D7" w:rsidTr="00117071">
        <w:tc>
          <w:tcPr>
            <w:tcW w:w="4675" w:type="dxa"/>
          </w:tcPr>
          <w:p w:rsidR="00217E18" w:rsidRPr="000E05D7" w:rsidRDefault="00217E18" w:rsidP="00117071">
            <w:pPr>
              <w:spacing w:before="40" w:after="4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75" w:type="dxa"/>
          </w:tcPr>
          <w:p w:rsidR="00217E18" w:rsidRPr="00753837" w:rsidRDefault="00217E18" w:rsidP="00117071">
            <w:pPr>
              <w:spacing w:before="40" w:after="40"/>
              <w:ind w:left="360"/>
              <w:jc w:val="center"/>
              <w:rPr>
                <w:i/>
                <w:sz w:val="26"/>
                <w:szCs w:val="26"/>
              </w:rPr>
            </w:pPr>
            <w:r w:rsidRPr="003B2451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3B2451">
              <w:rPr>
                <w:i/>
                <w:sz w:val="26"/>
                <w:szCs w:val="26"/>
              </w:rPr>
              <w:t xml:space="preserve">         </w:t>
            </w:r>
            <w:r w:rsidRPr="003B2451">
              <w:rPr>
                <w:i/>
                <w:sz w:val="26"/>
                <w:szCs w:val="26"/>
                <w:lang w:val="vi-VN"/>
              </w:rPr>
              <w:t>tháng</w:t>
            </w:r>
            <w:r w:rsidRPr="003B2451">
              <w:rPr>
                <w:i/>
                <w:sz w:val="26"/>
                <w:szCs w:val="26"/>
              </w:rPr>
              <w:t xml:space="preserve">         </w:t>
            </w:r>
            <w:r w:rsidRPr="003B2451">
              <w:rPr>
                <w:i/>
                <w:sz w:val="26"/>
                <w:szCs w:val="26"/>
                <w:lang w:val="vi-VN"/>
              </w:rPr>
              <w:t xml:space="preserve"> năm 202</w:t>
            </w:r>
            <w:r w:rsidR="00753837">
              <w:rPr>
                <w:i/>
                <w:sz w:val="26"/>
                <w:szCs w:val="26"/>
              </w:rPr>
              <w:t>6</w:t>
            </w:r>
          </w:p>
          <w:p w:rsidR="00217E18" w:rsidRDefault="00217E18" w:rsidP="00117071">
            <w:pPr>
              <w:spacing w:before="40" w:after="40"/>
              <w:ind w:left="360"/>
              <w:jc w:val="center"/>
              <w:rPr>
                <w:sz w:val="26"/>
                <w:szCs w:val="26"/>
                <w:lang w:val="vi-VN"/>
              </w:rPr>
            </w:pPr>
            <w:r w:rsidRPr="000E05D7">
              <w:rPr>
                <w:sz w:val="26"/>
                <w:szCs w:val="26"/>
                <w:lang w:val="vi-VN"/>
              </w:rPr>
              <w:t>Người báo giá</w:t>
            </w:r>
          </w:p>
          <w:p w:rsidR="00217E18" w:rsidRDefault="00217E18" w:rsidP="00117071">
            <w:pPr>
              <w:spacing w:before="40" w:after="40"/>
              <w:ind w:left="360"/>
              <w:jc w:val="center"/>
              <w:rPr>
                <w:sz w:val="26"/>
                <w:szCs w:val="26"/>
                <w:lang w:val="vi-VN"/>
              </w:rPr>
            </w:pPr>
            <w:r w:rsidRPr="000E05D7">
              <w:rPr>
                <w:sz w:val="26"/>
                <w:szCs w:val="26"/>
                <w:lang w:val="vi-VN"/>
              </w:rPr>
              <w:t>(ký tên, đóng dấu)</w:t>
            </w:r>
          </w:p>
          <w:p w:rsidR="00217E18" w:rsidRDefault="00217E18" w:rsidP="00117071">
            <w:pPr>
              <w:spacing w:before="40" w:after="40"/>
              <w:ind w:left="360"/>
              <w:jc w:val="center"/>
              <w:rPr>
                <w:sz w:val="26"/>
                <w:szCs w:val="26"/>
                <w:lang w:val="vi-VN"/>
              </w:rPr>
            </w:pPr>
          </w:p>
          <w:p w:rsidR="00217E18" w:rsidRPr="000E05D7" w:rsidRDefault="00217E18" w:rsidP="00117071">
            <w:pPr>
              <w:spacing w:before="40" w:after="40"/>
              <w:ind w:left="360"/>
              <w:rPr>
                <w:sz w:val="26"/>
                <w:szCs w:val="26"/>
                <w:lang w:val="vi-VN"/>
              </w:rPr>
            </w:pPr>
          </w:p>
        </w:tc>
      </w:tr>
    </w:tbl>
    <w:p w:rsidR="00FF161D" w:rsidRDefault="00FF161D" w:rsidP="00993303">
      <w:pPr>
        <w:tabs>
          <w:tab w:val="left" w:pos="5637"/>
        </w:tabs>
        <w:rPr>
          <w:lang w:eastAsia="vi-VN"/>
        </w:rPr>
      </w:pPr>
    </w:p>
    <w:p w:rsidR="005853D6" w:rsidRDefault="005853D6" w:rsidP="00993303">
      <w:pPr>
        <w:tabs>
          <w:tab w:val="left" w:pos="5637"/>
        </w:tabs>
        <w:rPr>
          <w:lang w:eastAsia="vi-VN"/>
        </w:rPr>
      </w:pPr>
    </w:p>
    <w:p w:rsidR="005853D6" w:rsidRDefault="005853D6" w:rsidP="00993303">
      <w:pPr>
        <w:tabs>
          <w:tab w:val="left" w:pos="5637"/>
        </w:tabs>
        <w:rPr>
          <w:lang w:eastAsia="vi-VN"/>
        </w:rPr>
      </w:pPr>
    </w:p>
    <w:p w:rsidR="007C7DA0" w:rsidRPr="0062114B" w:rsidRDefault="007C7DA0" w:rsidP="007C7DA0">
      <w:pPr>
        <w:tabs>
          <w:tab w:val="left" w:pos="5637"/>
        </w:tabs>
        <w:jc w:val="center"/>
        <w:rPr>
          <w:lang w:eastAsia="vi-VN"/>
        </w:rPr>
      </w:pPr>
    </w:p>
    <w:sectPr w:rsidR="007C7DA0" w:rsidRPr="0062114B" w:rsidSect="00FE0FB8">
      <w:headerReference w:type="even" r:id="rId7"/>
      <w:pgSz w:w="11907" w:h="16840" w:code="9"/>
      <w:pgMar w:top="567" w:right="1134" w:bottom="567" w:left="1701" w:header="720" w:footer="720" w:gutter="0"/>
      <w:pgNumType w:start="39" w:chapStyle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EC" w:rsidRDefault="001923EC">
      <w:r>
        <w:separator/>
      </w:r>
    </w:p>
  </w:endnote>
  <w:endnote w:type="continuationSeparator" w:id="0">
    <w:p w:rsidR="001923EC" w:rsidRDefault="0019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EC" w:rsidRDefault="001923EC">
      <w:r>
        <w:separator/>
      </w:r>
    </w:p>
  </w:footnote>
  <w:footnote w:type="continuationSeparator" w:id="0">
    <w:p w:rsidR="001923EC" w:rsidRDefault="0019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9B" w:rsidRDefault="001923EC" w:rsidP="00822C05">
    <w:pPr>
      <w:tabs>
        <w:tab w:val="left" w:pos="113"/>
        <w:tab w:val="center" w:pos="4820"/>
        <w:tab w:val="right" w:pos="9356"/>
        <w:tab w:val="right" w:pos="9526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1D"/>
    <w:rsid w:val="00003061"/>
    <w:rsid w:val="00013DFE"/>
    <w:rsid w:val="000322D1"/>
    <w:rsid w:val="000670E1"/>
    <w:rsid w:val="00083F41"/>
    <w:rsid w:val="000909D0"/>
    <w:rsid w:val="00094FB3"/>
    <w:rsid w:val="00095390"/>
    <w:rsid w:val="000C61B6"/>
    <w:rsid w:val="000D1983"/>
    <w:rsid w:val="000D7B7E"/>
    <w:rsid w:val="000E7A71"/>
    <w:rsid w:val="00100C4D"/>
    <w:rsid w:val="0014700B"/>
    <w:rsid w:val="00152857"/>
    <w:rsid w:val="001623B6"/>
    <w:rsid w:val="001923EC"/>
    <w:rsid w:val="001D2626"/>
    <w:rsid w:val="001D3CA1"/>
    <w:rsid w:val="001E4DAD"/>
    <w:rsid w:val="0020750F"/>
    <w:rsid w:val="00215BFB"/>
    <w:rsid w:val="00216DDD"/>
    <w:rsid w:val="002171C0"/>
    <w:rsid w:val="00217E18"/>
    <w:rsid w:val="002252D8"/>
    <w:rsid w:val="0024397C"/>
    <w:rsid w:val="00274C4C"/>
    <w:rsid w:val="002806BF"/>
    <w:rsid w:val="00281C1E"/>
    <w:rsid w:val="002914E3"/>
    <w:rsid w:val="00295276"/>
    <w:rsid w:val="002A1085"/>
    <w:rsid w:val="002A2ECE"/>
    <w:rsid w:val="002A64C9"/>
    <w:rsid w:val="002C2E92"/>
    <w:rsid w:val="002E311D"/>
    <w:rsid w:val="003059D2"/>
    <w:rsid w:val="00311BF9"/>
    <w:rsid w:val="00331CD0"/>
    <w:rsid w:val="003658CB"/>
    <w:rsid w:val="0037005F"/>
    <w:rsid w:val="003936DB"/>
    <w:rsid w:val="003962F7"/>
    <w:rsid w:val="003B2451"/>
    <w:rsid w:val="003C1A3D"/>
    <w:rsid w:val="003E5551"/>
    <w:rsid w:val="003F2073"/>
    <w:rsid w:val="004103F0"/>
    <w:rsid w:val="004236E1"/>
    <w:rsid w:val="00427496"/>
    <w:rsid w:val="00450609"/>
    <w:rsid w:val="00461B50"/>
    <w:rsid w:val="00462B87"/>
    <w:rsid w:val="00496E4A"/>
    <w:rsid w:val="004A601A"/>
    <w:rsid w:val="004E0146"/>
    <w:rsid w:val="004E210D"/>
    <w:rsid w:val="004F0107"/>
    <w:rsid w:val="00500B0E"/>
    <w:rsid w:val="005072C4"/>
    <w:rsid w:val="005453B7"/>
    <w:rsid w:val="00562309"/>
    <w:rsid w:val="005701D9"/>
    <w:rsid w:val="005835C9"/>
    <w:rsid w:val="005853D6"/>
    <w:rsid w:val="00590C51"/>
    <w:rsid w:val="005955E1"/>
    <w:rsid w:val="005D54BE"/>
    <w:rsid w:val="005E732C"/>
    <w:rsid w:val="005E759E"/>
    <w:rsid w:val="005F748D"/>
    <w:rsid w:val="00612D33"/>
    <w:rsid w:val="0062114B"/>
    <w:rsid w:val="006239ED"/>
    <w:rsid w:val="00623D7D"/>
    <w:rsid w:val="00661222"/>
    <w:rsid w:val="0067565B"/>
    <w:rsid w:val="00684C3C"/>
    <w:rsid w:val="006943BA"/>
    <w:rsid w:val="006A1C85"/>
    <w:rsid w:val="006B72A6"/>
    <w:rsid w:val="006D1B5B"/>
    <w:rsid w:val="006D5A5E"/>
    <w:rsid w:val="006E7AFD"/>
    <w:rsid w:val="006F12C7"/>
    <w:rsid w:val="00705ADF"/>
    <w:rsid w:val="00706B3D"/>
    <w:rsid w:val="0070757C"/>
    <w:rsid w:val="00714074"/>
    <w:rsid w:val="00743880"/>
    <w:rsid w:val="00753837"/>
    <w:rsid w:val="00766B8A"/>
    <w:rsid w:val="00771B32"/>
    <w:rsid w:val="00790767"/>
    <w:rsid w:val="007B75E8"/>
    <w:rsid w:val="007C7DA0"/>
    <w:rsid w:val="007D1E6A"/>
    <w:rsid w:val="00883A8A"/>
    <w:rsid w:val="008A3FCF"/>
    <w:rsid w:val="008B504A"/>
    <w:rsid w:val="008C2716"/>
    <w:rsid w:val="008C5578"/>
    <w:rsid w:val="008F7DB8"/>
    <w:rsid w:val="0092165A"/>
    <w:rsid w:val="00922D8E"/>
    <w:rsid w:val="0092627C"/>
    <w:rsid w:val="00945660"/>
    <w:rsid w:val="009511B2"/>
    <w:rsid w:val="0097565A"/>
    <w:rsid w:val="00993303"/>
    <w:rsid w:val="009B59A1"/>
    <w:rsid w:val="009D4BC1"/>
    <w:rsid w:val="00A21BBB"/>
    <w:rsid w:val="00A2631A"/>
    <w:rsid w:val="00A35293"/>
    <w:rsid w:val="00A4253E"/>
    <w:rsid w:val="00A43574"/>
    <w:rsid w:val="00A43761"/>
    <w:rsid w:val="00A725FA"/>
    <w:rsid w:val="00A76B1A"/>
    <w:rsid w:val="00AB0D3D"/>
    <w:rsid w:val="00AD12A5"/>
    <w:rsid w:val="00B0310D"/>
    <w:rsid w:val="00B05DC2"/>
    <w:rsid w:val="00B3472C"/>
    <w:rsid w:val="00B704FC"/>
    <w:rsid w:val="00B71035"/>
    <w:rsid w:val="00B87335"/>
    <w:rsid w:val="00B977AD"/>
    <w:rsid w:val="00BA2050"/>
    <w:rsid w:val="00BA7004"/>
    <w:rsid w:val="00BC034E"/>
    <w:rsid w:val="00BC692A"/>
    <w:rsid w:val="00BD5C75"/>
    <w:rsid w:val="00BF07D3"/>
    <w:rsid w:val="00BF4A95"/>
    <w:rsid w:val="00C4457E"/>
    <w:rsid w:val="00C50EFA"/>
    <w:rsid w:val="00C7711D"/>
    <w:rsid w:val="00CB7FA9"/>
    <w:rsid w:val="00CC0F4A"/>
    <w:rsid w:val="00CC7336"/>
    <w:rsid w:val="00CF0B41"/>
    <w:rsid w:val="00CF253A"/>
    <w:rsid w:val="00D12886"/>
    <w:rsid w:val="00D35376"/>
    <w:rsid w:val="00D4306B"/>
    <w:rsid w:val="00D4388D"/>
    <w:rsid w:val="00D46AC7"/>
    <w:rsid w:val="00D651C2"/>
    <w:rsid w:val="00D84CC1"/>
    <w:rsid w:val="00DA04F6"/>
    <w:rsid w:val="00DA1F06"/>
    <w:rsid w:val="00DA233D"/>
    <w:rsid w:val="00DB3FA5"/>
    <w:rsid w:val="00DD684C"/>
    <w:rsid w:val="00DF0D2F"/>
    <w:rsid w:val="00E01C9A"/>
    <w:rsid w:val="00E05E62"/>
    <w:rsid w:val="00E07871"/>
    <w:rsid w:val="00E24AB7"/>
    <w:rsid w:val="00E62B89"/>
    <w:rsid w:val="00E63DEE"/>
    <w:rsid w:val="00E7379A"/>
    <w:rsid w:val="00E97734"/>
    <w:rsid w:val="00EA6DEA"/>
    <w:rsid w:val="00EB04E0"/>
    <w:rsid w:val="00EC4118"/>
    <w:rsid w:val="00EE4C8F"/>
    <w:rsid w:val="00EF282D"/>
    <w:rsid w:val="00F5111F"/>
    <w:rsid w:val="00F876E5"/>
    <w:rsid w:val="00F87D5F"/>
    <w:rsid w:val="00F95C62"/>
    <w:rsid w:val="00F97202"/>
    <w:rsid w:val="00FC012F"/>
    <w:rsid w:val="00FC09DB"/>
    <w:rsid w:val="00FC52CF"/>
    <w:rsid w:val="00FC7898"/>
    <w:rsid w:val="00FE0FB8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7F8A0"/>
  <w15:chartTrackingRefBased/>
  <w15:docId w15:val="{4E1AF9AF-958E-4507-A551-E064691F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61D"/>
    <w:pPr>
      <w:spacing w:before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 Char Char Char Char Char,Body Text Char Char Char Char Char,Body Text Char Char Char,1tenchuong,Body Text Char Char,bt"/>
    <w:basedOn w:val="Normal"/>
    <w:link w:val="BodyTextChar1"/>
    <w:rsid w:val="00FF161D"/>
    <w:rPr>
      <w:rFonts w:ascii=".VnTimeH" w:hAnsi=".VnTimeH"/>
      <w:b/>
      <w:sz w:val="24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FF161D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1">
    <w:name w:val="Body Text Char1"/>
    <w:aliases w:val="Body Text Char Char Char Char Char Char Char,Body Text Char Char Char Char Char Char1,Body Text Char Char Char Char,1tenchuong Char,Body Text Char Char Char1,bt Char"/>
    <w:link w:val="BodyText"/>
    <w:locked/>
    <w:rsid w:val="00FF161D"/>
    <w:rPr>
      <w:rFonts w:ascii=".VnTimeH" w:eastAsia="Times New Roman" w:hAnsi=".VnTimeH" w:cs="Times New Roman"/>
      <w:b/>
      <w:sz w:val="24"/>
      <w:szCs w:val="20"/>
    </w:rPr>
  </w:style>
  <w:style w:type="paragraph" w:customStyle="1" w:styleId="Footnote">
    <w:name w:val="Footnote"/>
    <w:basedOn w:val="FootnoteText"/>
    <w:link w:val="FootnoteChar"/>
    <w:rsid w:val="00FF161D"/>
    <w:pPr>
      <w:tabs>
        <w:tab w:val="left" w:pos="446"/>
      </w:tabs>
      <w:spacing w:before="60" w:line="200" w:lineRule="exact"/>
      <w:ind w:left="202" w:hanging="202"/>
    </w:pPr>
    <w:rPr>
      <w:snapToGrid w:val="0"/>
      <w:kern w:val="12"/>
      <w:sz w:val="16"/>
      <w:szCs w:val="16"/>
    </w:rPr>
  </w:style>
  <w:style w:type="character" w:customStyle="1" w:styleId="FootnoteChar">
    <w:name w:val="Footnote Char"/>
    <w:link w:val="Footnote"/>
    <w:rsid w:val="00FF161D"/>
    <w:rPr>
      <w:rFonts w:ascii="Times New Roman" w:eastAsia="Times New Roman" w:hAnsi="Times New Roman" w:cs="Times New Roman"/>
      <w:snapToGrid w:val="0"/>
      <w:kern w:val="12"/>
      <w:sz w:val="16"/>
      <w:szCs w:val="16"/>
    </w:rPr>
  </w:style>
  <w:style w:type="character" w:customStyle="1" w:styleId="Bodytext2">
    <w:name w:val="Body text (2)_"/>
    <w:link w:val="Bodytext20"/>
    <w:rsid w:val="00FF161D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F161D"/>
    <w:pPr>
      <w:widowControl w:val="0"/>
      <w:shd w:val="clear" w:color="auto" w:fill="FFFFFF"/>
      <w:spacing w:line="374" w:lineRule="exact"/>
      <w:ind w:hanging="72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Footnote0">
    <w:name w:val="Footnote_"/>
    <w:locked/>
    <w:rsid w:val="00FF161D"/>
    <w:rPr>
      <w:shd w:val="clear" w:color="auto" w:fill="FFFFFF"/>
    </w:rPr>
  </w:style>
  <w:style w:type="character" w:customStyle="1" w:styleId="Heading2">
    <w:name w:val="Heading #2_"/>
    <w:link w:val="Heading21"/>
    <w:locked/>
    <w:rsid w:val="00FF161D"/>
    <w:rPr>
      <w:b/>
      <w:bCs/>
      <w:shd w:val="clear" w:color="auto" w:fill="FFFFFF"/>
    </w:rPr>
  </w:style>
  <w:style w:type="paragraph" w:customStyle="1" w:styleId="Heading21">
    <w:name w:val="Heading #21"/>
    <w:basedOn w:val="Normal"/>
    <w:link w:val="Heading2"/>
    <w:rsid w:val="00FF161D"/>
    <w:pPr>
      <w:widowControl w:val="0"/>
      <w:shd w:val="clear" w:color="auto" w:fill="FFFFFF"/>
      <w:spacing w:line="379" w:lineRule="exact"/>
      <w:jc w:val="both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</w:rPr>
  </w:style>
  <w:style w:type="character" w:customStyle="1" w:styleId="Other">
    <w:name w:val="Other_"/>
    <w:link w:val="Other0"/>
    <w:rsid w:val="00FF161D"/>
    <w:rPr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rsid w:val="00FF161D"/>
    <w:pPr>
      <w:widowControl w:val="0"/>
      <w:shd w:val="clear" w:color="auto" w:fill="FFFFFF"/>
      <w:spacing w:after="200" w:line="262" w:lineRule="auto"/>
      <w:ind w:firstLine="400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6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61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4FB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94FB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F95C62"/>
    <w:pPr>
      <w:spacing w:before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95C6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D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B8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D68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1D48-6FDE-4C90-99C1-70381171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6-05-15T06:38:00Z</cp:lastPrinted>
  <dcterms:created xsi:type="dcterms:W3CDTF">2026-05-15T09:43:00Z</dcterms:created>
  <dcterms:modified xsi:type="dcterms:W3CDTF">2026-05-15T09:43:00Z</dcterms:modified>
</cp:coreProperties>
</file>